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68FD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538EAA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8E96FB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42E95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FE4D0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DDD5A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059D516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1508509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C6E2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CEABDB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DC0E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75DE4B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81CEE7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8F43F5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D2EC1B9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5CABD3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DCA7758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14E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4D996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1033DA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460970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88E57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7BFF50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A27454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F9AE40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429E16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5B889C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238B5A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341A24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9EF8A1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59198A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B1C8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2A184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95715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CE265B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465E13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7F02B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A97A4E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69E393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4F06B4A6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4D15D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B317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EB59F0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3F3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4CD6C0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7B5E68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9229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E91672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0258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111B9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BAAEF7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7B248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D90880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CBF9B5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DB6F27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E803F8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91213C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500E1AD" w14:textId="77777777" w:rsidTr="00FC7533">
        <w:tc>
          <w:tcPr>
            <w:tcW w:w="3284" w:type="dxa"/>
          </w:tcPr>
          <w:p w14:paraId="558CBAB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2E4C68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DA0985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91DF359" w14:textId="77777777" w:rsidTr="00FC7533">
        <w:tc>
          <w:tcPr>
            <w:tcW w:w="3284" w:type="dxa"/>
          </w:tcPr>
          <w:p w14:paraId="4DDE79C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AF359A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4C448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2DD6A9E" w14:textId="77777777" w:rsidTr="00FC7533">
        <w:tc>
          <w:tcPr>
            <w:tcW w:w="3284" w:type="dxa"/>
          </w:tcPr>
          <w:p w14:paraId="1D0D748D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83D092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896203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25FF8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6C7DBB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6C44730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2637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42AFC3A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BF1B5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34FEC50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C29ACC0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5D52CF9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E2B238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7FEA81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F826C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98CC3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83806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516D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6EA29D8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05417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1D9B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D2DD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7906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50BEC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58061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91733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A169C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08C5F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43DE7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5E6F9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90F16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2EE3D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BC86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7302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E2820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F7D8" w14:textId="77777777" w:rsidR="006265B8" w:rsidRDefault="006265B8">
      <w:r>
        <w:separator/>
      </w:r>
    </w:p>
  </w:endnote>
  <w:endnote w:type="continuationSeparator" w:id="0">
    <w:p w14:paraId="03176271" w14:textId="77777777"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6DC7" w14:textId="77777777" w:rsidR="006265B8" w:rsidRDefault="006265B8">
      <w:r>
        <w:separator/>
      </w:r>
    </w:p>
  </w:footnote>
  <w:footnote w:type="continuationSeparator" w:id="0">
    <w:p w14:paraId="68EA17FD" w14:textId="77777777"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086C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F2AA7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AA3E72"/>
  <w15:chartTrackingRefBased/>
  <w15:docId w15:val="{E81A029D-2451-4BA3-9816-C126484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ьянков Сергей</cp:lastModifiedBy>
  <cp:revision>2</cp:revision>
  <cp:lastPrinted>2017-03-17T15:23:00Z</cp:lastPrinted>
  <dcterms:created xsi:type="dcterms:W3CDTF">2025-09-19T12:20:00Z</dcterms:created>
  <dcterms:modified xsi:type="dcterms:W3CDTF">2025-09-19T12:20:00Z</dcterms:modified>
</cp:coreProperties>
</file>